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11093">
      <w:r>
        <w:rPr>
          <w:noProof/>
          <w:lang w:eastAsia="es-ES"/>
        </w:rPr>
        <w:drawing>
          <wp:inline distT="0" distB="0" distL="0" distR="0" wp14:anchorId="479753E1" wp14:editId="1DAD4C2A">
            <wp:extent cx="5979381" cy="5634004"/>
            <wp:effectExtent l="0" t="0" r="254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084" t="17812" r="42121" b="13819"/>
                    <a:stretch/>
                  </pic:blipFill>
                  <pic:spPr bwMode="auto">
                    <a:xfrm>
                      <a:off x="0" y="0"/>
                      <a:ext cx="5980603" cy="563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63D8-AA94-462C-B31C-8B072529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2T22:50:00Z</dcterms:created>
  <dcterms:modified xsi:type="dcterms:W3CDTF">2017-11-22T22:50:00Z</dcterms:modified>
</cp:coreProperties>
</file>